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68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华润雪花啤酒（四川）有限责任公司新都分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新都工业东区星光路10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新都工业东区星光路10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啤酒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8905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93</Characters>
  <Lines>2</Lines>
  <Paragraphs>1</Paragraphs>
  <TotalTime>151</TotalTime>
  <ScaleCrop>false</ScaleCrop>
  <LinksUpToDate>false</LinksUpToDate>
  <CharactersWithSpaces>31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5T05:27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64C24E6F7849F3A24CA5E3B7AC5240</vt:lpwstr>
  </property>
</Properties>
</file>